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F3DE" w14:textId="77777777" w:rsidR="00294CDA" w:rsidRPr="00294CDA" w:rsidRDefault="00294CDA" w:rsidP="00AF024B">
      <w:pPr>
        <w:pStyle w:val="A-BH"/>
      </w:pPr>
      <w:r w:rsidRPr="00294CDA">
        <w:t>Is This Mary or Martha?</w:t>
      </w:r>
    </w:p>
    <w:p w14:paraId="7C1B4B2F" w14:textId="77777777" w:rsidR="00294CDA" w:rsidRPr="00294CDA" w:rsidRDefault="00294CDA" w:rsidP="00AF024B">
      <w:pPr>
        <w:pStyle w:val="A-Text"/>
      </w:pPr>
      <w:r w:rsidRPr="00294CDA">
        <w:t>Read each sentence</w:t>
      </w:r>
      <w:r w:rsidR="00597B89">
        <w:t>,</w:t>
      </w:r>
      <w:r w:rsidRPr="00294CDA">
        <w:t xml:space="preserve"> and decide if it describes Mary or Martha. Write your choice on the line that follows.</w:t>
      </w:r>
    </w:p>
    <w:p w14:paraId="3E204B7A" w14:textId="77777777" w:rsidR="00294CDA" w:rsidRPr="00294CDA" w:rsidRDefault="00294CDA" w:rsidP="00AF024B">
      <w:pPr>
        <w:pStyle w:val="A-Text"/>
      </w:pPr>
    </w:p>
    <w:p w14:paraId="789678D0" w14:textId="77777777" w:rsidR="009E1070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When Jesus comes to visit, she sits at his feet and </w:t>
      </w:r>
      <w:r w:rsidR="00542BB1">
        <w:t xml:space="preserve">listens to his </w:t>
      </w:r>
      <w:r w:rsidR="00542BB1">
        <w:br/>
        <w:t>teaching.</w:t>
      </w:r>
      <w:r w:rsidR="00542BB1" w:rsidRPr="00542BB1">
        <w:t xml:space="preserve"> </w:t>
      </w:r>
      <w:r w:rsidR="00542BB1">
        <w:t xml:space="preserve"> _______________________</w:t>
      </w:r>
    </w:p>
    <w:p w14:paraId="5A9BCD9C" w14:textId="3D5DAA84" w:rsidR="009E1070" w:rsidRDefault="009E1070" w:rsidP="009E1070">
      <w:pPr>
        <w:pStyle w:val="A-Text"/>
        <w:tabs>
          <w:tab w:val="clear" w:pos="450"/>
        </w:tabs>
        <w:ind w:left="684"/>
      </w:pPr>
    </w:p>
    <w:p w14:paraId="7D423D3B" w14:textId="7B7BE20C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>She is upset over all the work she has to do at home.</w:t>
      </w:r>
      <w:r w:rsidR="00542BB1" w:rsidRPr="00542BB1">
        <w:t xml:space="preserve"> </w:t>
      </w:r>
      <w:r w:rsidR="00542BB1">
        <w:t xml:space="preserve"> _______________________</w:t>
      </w:r>
    </w:p>
    <w:p w14:paraId="71340CFF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5820A3E3" w14:textId="1077ACEC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>The Lord tells her that she is worried and troubled over many things.</w:t>
      </w:r>
      <w:r w:rsidR="00542BB1">
        <w:t xml:space="preserve">  _______________________</w:t>
      </w:r>
    </w:p>
    <w:p w14:paraId="773C282F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59DE826B" w14:textId="4ED700E4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ind w:left="684"/>
      </w:pPr>
      <w:r w:rsidRPr="00294CDA">
        <w:t>Jesus says she has chosen the right way.</w:t>
      </w:r>
      <w:r w:rsidR="00542BB1">
        <w:t xml:space="preserve">  _______________________</w:t>
      </w:r>
    </w:p>
    <w:p w14:paraId="483E19B6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116D48F7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73E7730B" w14:textId="1A67CEF9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When she hears that Jesus is coming to see Lazarus, she goes out first to meet </w:t>
      </w:r>
      <w:r w:rsidR="003E0586">
        <w:br/>
      </w:r>
      <w:r w:rsidRPr="00294CDA">
        <w:t>him.</w:t>
      </w:r>
      <w:r w:rsidR="00542BB1">
        <w:t xml:space="preserve">  _______________________</w:t>
      </w:r>
    </w:p>
    <w:p w14:paraId="11355287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688A8FB6" w14:textId="1B7BD9EF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When Jesus comes to see Martha and Mary about Lazarus’s death, she first stays </w:t>
      </w:r>
      <w:r w:rsidR="003E0586">
        <w:br/>
      </w:r>
      <w:r w:rsidRPr="00294CDA">
        <w:t>inside.</w:t>
      </w:r>
      <w:r w:rsidR="0085245F">
        <w:t xml:space="preserve">  _______________________</w:t>
      </w:r>
    </w:p>
    <w:p w14:paraId="26B8174E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0C194DE6" w14:textId="7964777E" w:rsid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She says this to Jesus: “I do believe that you are the Messiah, the Son of God, who was </w:t>
      </w:r>
      <w:r w:rsidR="003E0586">
        <w:br/>
      </w:r>
      <w:r w:rsidRPr="00294CDA">
        <w:t>to come into the world” (John 11:27).</w:t>
      </w:r>
      <w:r w:rsidR="0085245F">
        <w:t xml:space="preserve">  _______________________</w:t>
      </w:r>
    </w:p>
    <w:p w14:paraId="41CE2E39" w14:textId="77777777" w:rsidR="00597B89" w:rsidRPr="00294CDA" w:rsidRDefault="00597B89" w:rsidP="009E1070">
      <w:pPr>
        <w:pStyle w:val="A-Text"/>
        <w:tabs>
          <w:tab w:val="clear" w:pos="450"/>
          <w:tab w:val="left" w:pos="630"/>
        </w:tabs>
        <w:ind w:left="612" w:firstLine="60"/>
      </w:pPr>
    </w:p>
    <w:p w14:paraId="1DD006FE" w14:textId="57A1A5EF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She helps to serve dinner to Jesus when he arrives in Bethany six days before the </w:t>
      </w:r>
      <w:r w:rsidR="0085245F">
        <w:br/>
      </w:r>
      <w:r w:rsidRPr="00294CDA">
        <w:t>Passover.</w:t>
      </w:r>
      <w:r w:rsidR="0085245F">
        <w:t xml:space="preserve">  _______________________</w:t>
      </w:r>
    </w:p>
    <w:p w14:paraId="7E7CCB54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72"/>
      </w:pPr>
    </w:p>
    <w:p w14:paraId="276CBBC3" w14:textId="75D83557" w:rsidR="00294CDA" w:rsidRPr="00294CDA" w:rsidRDefault="00294CDA" w:rsidP="009E1070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 w:rsidRPr="00294CDA">
        <w:t xml:space="preserve">She takes a pint of very expensive perfume and pours it on Jesus’ feet and wipes them </w:t>
      </w:r>
      <w:r w:rsidR="003E0586">
        <w:br/>
      </w:r>
      <w:r w:rsidRPr="00294CDA">
        <w:t>with her hair.</w:t>
      </w:r>
      <w:r w:rsidR="0085245F">
        <w:t xml:space="preserve">  _______________________</w:t>
      </w:r>
    </w:p>
    <w:p w14:paraId="116C01E8" w14:textId="77777777" w:rsidR="00294CDA" w:rsidRPr="00294CDA" w:rsidRDefault="00294CDA" w:rsidP="009E1070">
      <w:pPr>
        <w:pStyle w:val="A-Text"/>
        <w:tabs>
          <w:tab w:val="clear" w:pos="450"/>
          <w:tab w:val="left" w:pos="630"/>
        </w:tabs>
        <w:ind w:left="612"/>
      </w:pPr>
    </w:p>
    <w:p w14:paraId="3284922A" w14:textId="483994C3" w:rsidR="00BD61B7" w:rsidRDefault="000424ED" w:rsidP="00AF024B">
      <w:pPr>
        <w:pStyle w:val="A-Text"/>
        <w:numPr>
          <w:ilvl w:val="0"/>
          <w:numId w:val="24"/>
        </w:numPr>
        <w:tabs>
          <w:tab w:val="clear" w:pos="450"/>
          <w:tab w:val="clear" w:pos="612"/>
          <w:tab w:val="num" w:pos="684"/>
        </w:tabs>
        <w:spacing w:line="480" w:lineRule="auto"/>
        <w:ind w:left="684"/>
      </w:pPr>
      <w:r>
        <w:t xml:space="preserve">When </w:t>
      </w:r>
      <w:r w:rsidR="00294CDA" w:rsidRPr="00294CDA">
        <w:t>Jesus says to Judas I</w:t>
      </w:r>
      <w:r>
        <w:t>scariot:</w:t>
      </w:r>
      <w:r w:rsidR="00294CDA" w:rsidRPr="00294CDA">
        <w:t xml:space="preserve"> “Leave her alone! Let her keep what she has for the day </w:t>
      </w:r>
      <w:r w:rsidR="003E0586">
        <w:br/>
      </w:r>
      <w:r w:rsidR="00294CDA" w:rsidRPr="00294CDA">
        <w:t>of my burial” (Joh</w:t>
      </w:r>
      <w:r>
        <w:t>n 12:7), to whom was he referring</w:t>
      </w:r>
      <w:r w:rsidR="00294CDA" w:rsidRPr="00294CDA">
        <w:t>?</w:t>
      </w:r>
      <w:r w:rsidR="0085245F">
        <w:t xml:space="preserve">  _______________________</w:t>
      </w:r>
      <w:bookmarkStart w:id="0" w:name="_GoBack"/>
      <w:bookmarkEnd w:id="0"/>
    </w:p>
    <w:sectPr w:rsidR="00BD61B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DC10" w14:textId="77777777" w:rsidR="009A273B" w:rsidRDefault="009A273B" w:rsidP="004D0079">
      <w:r>
        <w:separator/>
      </w:r>
    </w:p>
    <w:p w14:paraId="5E72304C" w14:textId="77777777" w:rsidR="009A273B" w:rsidRDefault="009A273B"/>
  </w:endnote>
  <w:endnote w:type="continuationSeparator" w:id="0">
    <w:p w14:paraId="5159C337" w14:textId="77777777" w:rsidR="009A273B" w:rsidRDefault="009A273B" w:rsidP="004D0079">
      <w:r>
        <w:continuationSeparator/>
      </w:r>
    </w:p>
    <w:p w14:paraId="7BA2FA6E" w14:textId="77777777" w:rsidR="009A273B" w:rsidRDefault="009A2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Segoe Script"/>
    <w:charset w:val="00"/>
    <w:family w:val="auto"/>
    <w:pitch w:val="variable"/>
    <w:sig w:usb0="00000001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85B7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6DB9" w14:textId="77777777" w:rsidR="00FE5D24" w:rsidRPr="00F82D2A" w:rsidRDefault="00AF024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78156" wp14:editId="34499849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E15FA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3DEDD87C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</w:p>
                        <w:p w14:paraId="6896DD85" w14:textId="77777777"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14:paraId="388E15FA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3DEDD87C" w14:textId="77777777"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14:paraId="6896DD85" w14:textId="77777777"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0663EC69" wp14:editId="42711AF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CE7A6" w14:textId="77777777" w:rsidR="00FE5D24" w:rsidRDefault="00AF024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52126" wp14:editId="13755BFD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5775325" cy="4381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3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B7C6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1A56ECB1" w14:textId="77777777" w:rsidR="00FE5D24" w:rsidRPr="000E1ADA" w:rsidRDefault="0012058E" w:rsidP="0012058E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97B8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pt;width:45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" filled="f" stroked="f">
              <v:textbox>
                <w:txbxContent>
                  <w:p w14:paraId="36C0B7C6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14:paraId="1A56ECB1" w14:textId="77777777" w:rsidR="00FE5D24" w:rsidRPr="000E1ADA" w:rsidRDefault="0012058E" w:rsidP="0012058E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97B8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7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1856C0B2" wp14:editId="532B2097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249C" w14:textId="77777777" w:rsidR="009A273B" w:rsidRDefault="009A273B" w:rsidP="004D0079">
      <w:r>
        <w:separator/>
      </w:r>
    </w:p>
    <w:p w14:paraId="3ED135DC" w14:textId="77777777" w:rsidR="009A273B" w:rsidRDefault="009A273B"/>
  </w:footnote>
  <w:footnote w:type="continuationSeparator" w:id="0">
    <w:p w14:paraId="1960D2B4" w14:textId="77777777" w:rsidR="009A273B" w:rsidRDefault="009A273B" w:rsidP="004D0079">
      <w:r>
        <w:continuationSeparator/>
      </w:r>
    </w:p>
    <w:p w14:paraId="32800973" w14:textId="77777777" w:rsidR="009A273B" w:rsidRDefault="009A2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36E2" w14:textId="77777777" w:rsidR="00FE5D24" w:rsidRDefault="00FE5D24"/>
  <w:p w14:paraId="393D6500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181E" w14:textId="77777777" w:rsidR="00FE5D24" w:rsidRDefault="00294CDA" w:rsidP="00DC08C5">
    <w:pPr>
      <w:pStyle w:val="A-Header-articletitlepage2"/>
    </w:pPr>
    <w:r>
      <w:t xml:space="preserve">Is This Mary or Martha?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12058E">
      <w:fldChar w:fldCharType="begin"/>
    </w:r>
    <w:r w:rsidR="0012058E">
      <w:instrText xml:space="preserve"> PAGE   \* MERGEFORMAT </w:instrText>
    </w:r>
    <w:r w:rsidR="0012058E">
      <w:fldChar w:fldCharType="separate"/>
    </w:r>
    <w:r w:rsidR="00560BF6">
      <w:rPr>
        <w:noProof/>
      </w:rPr>
      <w:t>2</w:t>
    </w:r>
    <w:r w:rsidR="0012058E">
      <w:rPr>
        <w:noProof/>
      </w:rPr>
      <w:fldChar w:fldCharType="end"/>
    </w:r>
  </w:p>
  <w:p w14:paraId="18122A11" w14:textId="77777777" w:rsidR="00FE5D24" w:rsidRDefault="00FE5D24"/>
  <w:p w14:paraId="0BE488B3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FCFF2" w14:textId="77777777" w:rsidR="00FE5D24" w:rsidRPr="003E24F6" w:rsidRDefault="00A41E88" w:rsidP="003E24F6">
    <w:pPr>
      <w:pStyle w:val="A-Header-coursetitlesubtitlepage1"/>
    </w:pPr>
    <w:r>
      <w:t xml:space="preserve">Breakthrough! </w:t>
    </w:r>
    <w:r w:rsidR="00BC2AD4">
      <w:t xml:space="preserve">The </w:t>
    </w:r>
    <w:r>
      <w:t>Bible</w:t>
    </w:r>
    <w:r w:rsidR="00BC2AD4">
      <w:t xml:space="preserve"> for Young Catholics</w:t>
    </w:r>
    <w:r w:rsidR="00446FF6">
      <w:t xml:space="preserve">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A3C16"/>
    <w:multiLevelType w:val="hybridMultilevel"/>
    <w:tmpl w:val="89504630"/>
    <w:lvl w:ilvl="0" w:tplc="B79425C0">
      <w:start w:val="1"/>
      <w:numFmt w:val="decimal"/>
      <w:lvlText w:val="%1.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0C06"/>
    <w:multiLevelType w:val="multilevel"/>
    <w:tmpl w:val="01E896A2"/>
    <w:lvl w:ilvl="0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4DA7"/>
    <w:multiLevelType w:val="hybridMultilevel"/>
    <w:tmpl w:val="0D58416E"/>
    <w:lvl w:ilvl="0" w:tplc="DFD44B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4C56D1"/>
    <w:multiLevelType w:val="multilevel"/>
    <w:tmpl w:val="01E896A2"/>
    <w:lvl w:ilvl="0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90AAE"/>
    <w:multiLevelType w:val="hybridMultilevel"/>
    <w:tmpl w:val="0D1098AC"/>
    <w:lvl w:ilvl="0" w:tplc="5FB058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DC0B6D"/>
    <w:multiLevelType w:val="multilevel"/>
    <w:tmpl w:val="0D58416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FA4CEE"/>
    <w:multiLevelType w:val="multilevel"/>
    <w:tmpl w:val="01E896A2"/>
    <w:lvl w:ilvl="0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EA76CC"/>
    <w:multiLevelType w:val="hybridMultilevel"/>
    <w:tmpl w:val="01E896A2"/>
    <w:lvl w:ilvl="0" w:tplc="687CB54C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B1C53"/>
    <w:multiLevelType w:val="multilevel"/>
    <w:tmpl w:val="0E6ECD38"/>
    <w:lvl w:ilvl="0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1488D"/>
    <w:multiLevelType w:val="hybridMultilevel"/>
    <w:tmpl w:val="C6762454"/>
    <w:lvl w:ilvl="0" w:tplc="9CE0E4D8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62E4"/>
    <w:multiLevelType w:val="multilevel"/>
    <w:tmpl w:val="01E896A2"/>
    <w:lvl w:ilvl="0">
      <w:start w:val="1"/>
      <w:numFmt w:val="decimal"/>
      <w:lvlText w:val="%1."/>
      <w:lvlJc w:val="right"/>
      <w:pPr>
        <w:tabs>
          <w:tab w:val="num" w:pos="612"/>
        </w:tabs>
        <w:ind w:left="612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52489"/>
    <w:multiLevelType w:val="multilevel"/>
    <w:tmpl w:val="89504630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5"/>
  </w:num>
  <w:num w:numId="5">
    <w:abstractNumId w:val="18"/>
  </w:num>
  <w:num w:numId="6">
    <w:abstractNumId w:val="0"/>
  </w:num>
  <w:num w:numId="7">
    <w:abstractNumId w:val="22"/>
  </w:num>
  <w:num w:numId="8">
    <w:abstractNumId w:val="4"/>
  </w:num>
  <w:num w:numId="9">
    <w:abstractNumId w:val="24"/>
  </w:num>
  <w:num w:numId="10">
    <w:abstractNumId w:val="10"/>
  </w:num>
  <w:num w:numId="11">
    <w:abstractNumId w:val="8"/>
  </w:num>
  <w:num w:numId="12">
    <w:abstractNumId w:val="19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6"/>
  </w:num>
  <w:num w:numId="18">
    <w:abstractNumId w:val="11"/>
  </w:num>
  <w:num w:numId="19">
    <w:abstractNumId w:val="12"/>
  </w:num>
  <w:num w:numId="20">
    <w:abstractNumId w:val="20"/>
  </w:num>
  <w:num w:numId="21">
    <w:abstractNumId w:val="5"/>
  </w:num>
  <w:num w:numId="22">
    <w:abstractNumId w:val="17"/>
  </w:num>
  <w:num w:numId="23">
    <w:abstractNumId w:val="29"/>
  </w:num>
  <w:num w:numId="24">
    <w:abstractNumId w:val="27"/>
  </w:num>
  <w:num w:numId="25">
    <w:abstractNumId w:val="25"/>
  </w:num>
  <w:num w:numId="26">
    <w:abstractNumId w:val="14"/>
  </w:num>
  <w:num w:numId="27">
    <w:abstractNumId w:val="6"/>
  </w:num>
  <w:num w:numId="28">
    <w:abstractNumId w:val="23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424ED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058E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42B5"/>
    <w:rsid w:val="00294CDA"/>
    <w:rsid w:val="00296A5D"/>
    <w:rsid w:val="002A4E6A"/>
    <w:rsid w:val="002C7B0C"/>
    <w:rsid w:val="002D0851"/>
    <w:rsid w:val="002D13D7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0586"/>
    <w:rsid w:val="003E24F6"/>
    <w:rsid w:val="003F5CF4"/>
    <w:rsid w:val="00405DC9"/>
    <w:rsid w:val="00405F6D"/>
    <w:rsid w:val="00414D05"/>
    <w:rsid w:val="00416A83"/>
    <w:rsid w:val="00423B78"/>
    <w:rsid w:val="004311A3"/>
    <w:rsid w:val="00446FF6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E7A63"/>
    <w:rsid w:val="00500FAD"/>
    <w:rsid w:val="0050251D"/>
    <w:rsid w:val="00512FE3"/>
    <w:rsid w:val="00542BB1"/>
    <w:rsid w:val="00545244"/>
    <w:rsid w:val="00555CB8"/>
    <w:rsid w:val="00555EA6"/>
    <w:rsid w:val="00560BF6"/>
    <w:rsid w:val="0058460F"/>
    <w:rsid w:val="0059649C"/>
    <w:rsid w:val="00597B89"/>
    <w:rsid w:val="005A4359"/>
    <w:rsid w:val="005A6944"/>
    <w:rsid w:val="005C79E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36C4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245F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273B"/>
    <w:rsid w:val="009D36BA"/>
    <w:rsid w:val="009E00C3"/>
    <w:rsid w:val="009E1070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4CFF"/>
    <w:rsid w:val="00AD6F0C"/>
    <w:rsid w:val="00AD7A51"/>
    <w:rsid w:val="00AF024B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74BF"/>
    <w:rsid w:val="00BA32E8"/>
    <w:rsid w:val="00BC1E13"/>
    <w:rsid w:val="00BC2AD4"/>
    <w:rsid w:val="00BC4453"/>
    <w:rsid w:val="00BC71B6"/>
    <w:rsid w:val="00BD06B0"/>
    <w:rsid w:val="00BD61B7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50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10E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69B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3BC-D2F4-4384-A53B-F020ABC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Kristin Gudmundson</cp:lastModifiedBy>
  <cp:revision>4</cp:revision>
  <cp:lastPrinted>2012-12-03T16:35:00Z</cp:lastPrinted>
  <dcterms:created xsi:type="dcterms:W3CDTF">2012-12-03T16:35:00Z</dcterms:created>
  <dcterms:modified xsi:type="dcterms:W3CDTF">2013-01-08T15:44:00Z</dcterms:modified>
</cp:coreProperties>
</file>